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80EB" w14:textId="77777777" w:rsidR="00B036BF" w:rsidRDefault="00B036BF" w:rsidP="00B036BF">
      <w:pPr>
        <w:spacing w:line="3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156AB" wp14:editId="16B6A7EE">
                <wp:simplePos x="0" y="0"/>
                <wp:positionH relativeFrom="column">
                  <wp:posOffset>411480</wp:posOffset>
                </wp:positionH>
                <wp:positionV relativeFrom="paragraph">
                  <wp:posOffset>229870</wp:posOffset>
                </wp:positionV>
                <wp:extent cx="18415" cy="422275"/>
                <wp:effectExtent l="0" t="0" r="0" b="0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22275"/>
                        </a:xfrm>
                        <a:custGeom>
                          <a:avLst/>
                          <a:gdLst>
                            <a:gd name="T0" fmla="*/ 677 w 677"/>
                            <a:gd name="T1" fmla="*/ 0 h 1026"/>
                            <a:gd name="T2" fmla="*/ 0 w 677"/>
                            <a:gd name="T3" fmla="*/ 51 h 1026"/>
                            <a:gd name="T4" fmla="*/ 0 w 677"/>
                            <a:gd name="T5" fmla="*/ 977 h 1026"/>
                            <a:gd name="T6" fmla="*/ 677 w 677"/>
                            <a:gd name="T7" fmla="*/ 1026 h 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77" h="1026">
                              <a:moveTo>
                                <a:pt x="677" y="0"/>
                              </a:moveTo>
                              <a:lnTo>
                                <a:pt x="0" y="51"/>
                              </a:lnTo>
                              <a:lnTo>
                                <a:pt x="0" y="977"/>
                              </a:lnTo>
                              <a:lnTo>
                                <a:pt x="677" y="1026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6D3CE" id="フリーフォーム 4" o:spid="_x0000_s1026" style="position:absolute;left:0;text-align:left;margin-left:32.4pt;margin-top:18.1pt;width:1.4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" path="m677,l,51,,977r677,49e" filled="f" strokeweight=".4mm">
                <v:stroke joinstyle="miter"/>
                <v:path o:connecttype="custom" o:connectlocs="18415,0;0,20990;0,402108;18415,4222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505B6" wp14:editId="70C9166B">
                <wp:simplePos x="0" y="0"/>
                <wp:positionH relativeFrom="column">
                  <wp:posOffset>5268595</wp:posOffset>
                </wp:positionH>
                <wp:positionV relativeFrom="paragraph">
                  <wp:posOffset>211455</wp:posOffset>
                </wp:positionV>
                <wp:extent cx="66040" cy="468630"/>
                <wp:effectExtent l="0" t="0" r="0" b="0"/>
                <wp:wrapNone/>
                <wp:docPr id="3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468630"/>
                        </a:xfrm>
                        <a:custGeom>
                          <a:avLst/>
                          <a:gdLst>
                            <a:gd name="T0" fmla="*/ 0 w 8398"/>
                            <a:gd name="T1" fmla="*/ 1070 h 1070"/>
                            <a:gd name="T2" fmla="*/ 8398 w 8398"/>
                            <a:gd name="T3" fmla="*/ 1016 h 1070"/>
                            <a:gd name="T4" fmla="*/ 8398 w 8398"/>
                            <a:gd name="T5" fmla="*/ 54 h 1070"/>
                            <a:gd name="T6" fmla="*/ 0 w 8398"/>
                            <a:gd name="T7" fmla="*/ 0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398" h="1070">
                              <a:moveTo>
                                <a:pt x="0" y="1070"/>
                              </a:moveTo>
                              <a:lnTo>
                                <a:pt x="8398" y="1016"/>
                              </a:lnTo>
                              <a:lnTo>
                                <a:pt x="8398" y="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B15AE" id="フリーフォーム 3" o:spid="_x0000_s1026" style="position:absolute;left:0;text-align:left;margin-left:414.85pt;margin-top:16.65pt;width:5.2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8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" path="m,1070r8398,-54l8398,54,,e" filled="f" strokeweight=".4mm">
                <v:stroke joinstyle="miter"/>
                <v:path o:connecttype="custom" o:connectlocs="0,468630;66040,444980;66040,23650;0,0" o:connectangles="0,0,0,0"/>
              </v:shape>
            </w:pict>
          </mc:Fallback>
        </mc:AlternateContent>
      </w:r>
      <w:r>
        <w:t>〔添付様式10〕</w:t>
      </w:r>
    </w:p>
    <w:p w14:paraId="039F8A52" w14:textId="77777777" w:rsidR="00B036BF" w:rsidRDefault="00B036BF" w:rsidP="00B036BF">
      <w:pPr>
        <w:spacing w:line="380" w:lineRule="exact"/>
        <w:jc w:val="center"/>
      </w:pPr>
      <w:r w:rsidRPr="00383BEC">
        <w:rPr>
          <w:b/>
          <w:spacing w:val="183"/>
          <w:kern w:val="0"/>
          <w:sz w:val="26"/>
          <w:fitText w:val="3391" w:id="-1130737152"/>
        </w:rPr>
        <w:t>営業所位置</w:t>
      </w:r>
      <w:r w:rsidRPr="00383BEC">
        <w:rPr>
          <w:b/>
          <w:spacing w:val="-2"/>
          <w:kern w:val="0"/>
          <w:sz w:val="26"/>
          <w:fitText w:val="3391" w:id="-1130737152"/>
        </w:rPr>
        <w:t>図</w:t>
      </w:r>
    </w:p>
    <w:p w14:paraId="1A8A2231" w14:textId="0DE7220E" w:rsidR="00B036BF" w:rsidRDefault="00B036BF" w:rsidP="00B036BF">
      <w:pPr>
        <w:spacing w:line="380" w:lineRule="exact"/>
      </w:pPr>
      <w:r>
        <w:rPr>
          <w:spacing w:val="-1"/>
        </w:rPr>
        <w:t xml:space="preserve">                            </w:t>
      </w:r>
      <w:r w:rsidRPr="00383BEC">
        <w:rPr>
          <w:spacing w:val="44"/>
          <w:kern w:val="0"/>
          <w:fitText w:val="1701" w:id="-1130737151"/>
        </w:rPr>
        <w:t>営業所の名</w:t>
      </w:r>
      <w:r w:rsidRPr="00383BEC">
        <w:rPr>
          <w:spacing w:val="1"/>
          <w:kern w:val="0"/>
          <w:fitText w:val="1701" w:id="-1130737151"/>
        </w:rPr>
        <w:t>称</w:t>
      </w:r>
      <w:r w:rsidR="00805F61">
        <w:rPr>
          <w:rFonts w:hint="eastAsia"/>
        </w:rPr>
        <w:t xml:space="preserve">　</w:t>
      </w:r>
    </w:p>
    <w:tbl>
      <w:tblPr>
        <w:tblW w:w="0" w:type="auto"/>
        <w:tblInd w:w="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1"/>
      </w:tblGrid>
      <w:tr w:rsidR="00B036BF" w14:paraId="0F955D4F" w14:textId="77777777" w:rsidTr="00B036BF">
        <w:tc>
          <w:tcPr>
            <w:tcW w:w="8941" w:type="dxa"/>
            <w:tcMar>
              <w:left w:w="49" w:type="dxa"/>
              <w:right w:w="49" w:type="dxa"/>
            </w:tcMar>
          </w:tcPr>
          <w:p w14:paraId="404E6055" w14:textId="77777777" w:rsidR="00B036BF" w:rsidRDefault="00B036BF" w:rsidP="00F66513"/>
          <w:p w14:paraId="19D26F01" w14:textId="77777777" w:rsidR="00B036BF" w:rsidRDefault="00B036BF" w:rsidP="00F66513">
            <w:r>
              <w:rPr>
                <w:spacing w:val="-1"/>
              </w:rPr>
              <w:t xml:space="preserve">   </w:t>
            </w:r>
            <w:r>
              <w:rPr>
                <w:u w:val="single" w:color="000000"/>
              </w:rPr>
              <w:t>最寄りの駅から営業所までの道順</w:t>
            </w:r>
            <w:r>
              <w:rPr>
                <w:spacing w:val="-1"/>
              </w:rPr>
              <w:t xml:space="preserve">                               　　　</w:t>
            </w:r>
            <w:r>
              <w:t>N</w:t>
            </w:r>
          </w:p>
          <w:p w14:paraId="38F92FD6" w14:textId="77777777" w:rsidR="00B036BF" w:rsidRDefault="00B036BF" w:rsidP="00F66513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    　　　　　　　　</w:t>
            </w:r>
            <w:r>
              <w:object w:dxaOrig="885" w:dyaOrig="2475" w14:anchorId="6D6DF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5pt;height:92.2pt" o:ole="">
                  <v:imagedata r:id="rId7" o:title=""/>
                </v:shape>
                <o:OLEObject Type="Embed" ProgID="PBrush" ShapeID="_x0000_i1025" DrawAspect="Content" ObjectID="_1772024862" r:id="rId8"/>
              </w:object>
            </w:r>
            <w:r>
              <w:rPr>
                <w:spacing w:val="-1"/>
              </w:rPr>
              <w:t xml:space="preserve">　　</w:t>
            </w:r>
          </w:p>
          <w:p w14:paraId="4AAD009B" w14:textId="77777777" w:rsidR="00B036BF" w:rsidRDefault="00B036BF" w:rsidP="00F66513">
            <w:pPr>
              <w:rPr>
                <w:spacing w:val="-1"/>
              </w:rPr>
            </w:pPr>
          </w:p>
          <w:p w14:paraId="69FD084F" w14:textId="77777777" w:rsidR="00B036BF" w:rsidRDefault="00B036BF" w:rsidP="00F66513">
            <w:pPr>
              <w:rPr>
                <w:spacing w:val="-1"/>
              </w:rPr>
            </w:pPr>
          </w:p>
          <w:p w14:paraId="2B349BE9" w14:textId="77777777" w:rsidR="00B036BF" w:rsidRDefault="00B036BF" w:rsidP="00F66513">
            <w:pPr>
              <w:rPr>
                <w:spacing w:val="-1"/>
              </w:rPr>
            </w:pPr>
          </w:p>
          <w:p w14:paraId="1C4E11FD" w14:textId="77777777" w:rsidR="00B036BF" w:rsidRDefault="00B036BF" w:rsidP="00F66513">
            <w:pPr>
              <w:rPr>
                <w:spacing w:val="-1"/>
              </w:rPr>
            </w:pPr>
          </w:p>
          <w:p w14:paraId="7A14D04D" w14:textId="32EF8A19" w:rsidR="00F60914" w:rsidRPr="00F60914" w:rsidRDefault="00F60914" w:rsidP="00F66513">
            <w:pPr>
              <w:rPr>
                <w:color w:val="FF0000"/>
                <w:spacing w:val="-1"/>
              </w:rPr>
            </w:pPr>
          </w:p>
          <w:p w14:paraId="0B881F6C" w14:textId="070ED593" w:rsidR="00B036BF" w:rsidRPr="00F60914" w:rsidRDefault="00B036BF" w:rsidP="00F66513">
            <w:pPr>
              <w:rPr>
                <w:color w:val="FF0000"/>
                <w:spacing w:val="-1"/>
              </w:rPr>
            </w:pPr>
          </w:p>
          <w:p w14:paraId="002A390C" w14:textId="77777777" w:rsidR="00B036BF" w:rsidRDefault="00B036BF" w:rsidP="00F66513">
            <w:pPr>
              <w:rPr>
                <w:spacing w:val="-1"/>
              </w:rPr>
            </w:pPr>
          </w:p>
          <w:p w14:paraId="6EDB276C" w14:textId="77777777" w:rsidR="00B036BF" w:rsidRDefault="00B036BF" w:rsidP="00F66513">
            <w:pPr>
              <w:rPr>
                <w:spacing w:val="-1"/>
              </w:rPr>
            </w:pPr>
          </w:p>
          <w:p w14:paraId="68843E90" w14:textId="77777777" w:rsidR="00B036BF" w:rsidRDefault="00B036BF" w:rsidP="00F66513">
            <w:pPr>
              <w:rPr>
                <w:spacing w:val="-1"/>
              </w:rPr>
            </w:pPr>
          </w:p>
          <w:p w14:paraId="34610AEE" w14:textId="77777777" w:rsidR="00B036BF" w:rsidRDefault="00B036BF" w:rsidP="00F66513">
            <w:pPr>
              <w:rPr>
                <w:spacing w:val="-1"/>
              </w:rPr>
            </w:pPr>
          </w:p>
          <w:p w14:paraId="09ED2687" w14:textId="77777777" w:rsidR="00B036BF" w:rsidRDefault="00B036BF" w:rsidP="00F66513"/>
          <w:p w14:paraId="69EBC941" w14:textId="77777777" w:rsidR="00B036BF" w:rsidRDefault="00B036BF" w:rsidP="00F66513"/>
          <w:p w14:paraId="1594B601" w14:textId="77777777" w:rsidR="00B036BF" w:rsidRDefault="00B036BF" w:rsidP="00F66513"/>
          <w:p w14:paraId="051713B7" w14:textId="77777777" w:rsidR="00B036BF" w:rsidRDefault="00B036BF" w:rsidP="00F66513"/>
          <w:p w14:paraId="615C14AB" w14:textId="77777777" w:rsidR="00B036BF" w:rsidRDefault="00B036BF" w:rsidP="00F66513"/>
          <w:p w14:paraId="2491BF03" w14:textId="77777777" w:rsidR="00B036BF" w:rsidRDefault="00B036BF" w:rsidP="00F66513"/>
          <w:p w14:paraId="0659963B" w14:textId="77777777" w:rsidR="00B036BF" w:rsidRDefault="00B036BF" w:rsidP="00F66513"/>
          <w:p w14:paraId="35E51B7E" w14:textId="77777777" w:rsidR="00B036BF" w:rsidRDefault="00B036BF" w:rsidP="00F66513"/>
          <w:p w14:paraId="315C843F" w14:textId="77777777" w:rsidR="00B036BF" w:rsidRDefault="00B036BF" w:rsidP="00F66513"/>
          <w:p w14:paraId="454A25B3" w14:textId="77777777" w:rsidR="00B036BF" w:rsidRDefault="00B036BF" w:rsidP="00F66513"/>
          <w:p w14:paraId="48952270" w14:textId="77777777" w:rsidR="00B036BF" w:rsidRDefault="00B036BF" w:rsidP="00F66513"/>
          <w:p w14:paraId="1C56F76F" w14:textId="77777777" w:rsidR="00B036BF" w:rsidRDefault="00B036BF" w:rsidP="00F66513"/>
          <w:p w14:paraId="4F5F2182" w14:textId="77777777" w:rsidR="00B036BF" w:rsidRDefault="00B036BF" w:rsidP="00F66513"/>
        </w:tc>
      </w:tr>
    </w:tbl>
    <w:p w14:paraId="70295472" w14:textId="6BE1BE7A" w:rsidR="00B036BF" w:rsidRDefault="00B036BF" w:rsidP="00B036BF">
      <w:pPr>
        <w:spacing w:line="360" w:lineRule="exact"/>
      </w:pPr>
      <w:r>
        <w:rPr>
          <w:spacing w:val="-1"/>
        </w:rPr>
        <w:t xml:space="preserve">  </w:t>
      </w:r>
      <w:r>
        <w:t>（注）</w:t>
      </w:r>
      <w:r>
        <w:rPr>
          <w:spacing w:val="-1"/>
        </w:rPr>
        <w:t xml:space="preserve">  </w:t>
      </w:r>
      <w:r w:rsidR="00383BEC">
        <w:rPr>
          <w:rFonts w:hint="eastAsia"/>
          <w:spacing w:val="-1"/>
        </w:rPr>
        <w:t xml:space="preserve">　　　</w:t>
      </w:r>
      <w:r>
        <w:rPr>
          <w:spacing w:val="-1"/>
        </w:rPr>
        <w:t xml:space="preserve">  </w:t>
      </w:r>
      <w:r>
        <w:t>線</w:t>
      </w:r>
      <w:r>
        <w:rPr>
          <w:spacing w:val="-1"/>
        </w:rPr>
        <w:t xml:space="preserve">     </w:t>
      </w:r>
      <w:r w:rsidR="00383BEC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</w:t>
      </w:r>
      <w:r>
        <w:t>駅下車　　　　　　　　行バスを利用し</w:t>
      </w:r>
    </w:p>
    <w:p w14:paraId="7C9994D1" w14:textId="08B2BD7B" w:rsidR="00B036BF" w:rsidRDefault="00B036BF" w:rsidP="00B036BF">
      <w:pPr>
        <w:spacing w:line="360" w:lineRule="exact"/>
      </w:pPr>
      <w:r>
        <w:t xml:space="preserve">　　　　　　　　　　停留所で下車し　　</w:t>
      </w:r>
      <w:r w:rsidR="00383BEC">
        <w:rPr>
          <w:rFonts w:hint="eastAsia"/>
        </w:rPr>
        <w:t xml:space="preserve">　　</w:t>
      </w:r>
      <w:r>
        <w:t xml:space="preserve">　　方向に向かって徒歩　</w:t>
      </w:r>
      <w:r w:rsidR="00383BEC">
        <w:rPr>
          <w:rFonts w:hint="eastAsia"/>
        </w:rPr>
        <w:t xml:space="preserve">　　</w:t>
      </w:r>
      <w:bookmarkStart w:id="0" w:name="_GoBack"/>
      <w:bookmarkEnd w:id="0"/>
      <w:r>
        <w:t xml:space="preserve">　分で　</w:t>
      </w:r>
    </w:p>
    <w:p w14:paraId="2AEF1C6C" w14:textId="77777777" w:rsidR="00B036BF" w:rsidRDefault="00B036BF" w:rsidP="00B036BF">
      <w:pPr>
        <w:spacing w:line="360" w:lineRule="exact"/>
      </w:pPr>
      <w:r>
        <w:rPr>
          <w:spacing w:val="-1"/>
        </w:rPr>
        <w:t xml:space="preserve">      </w:t>
      </w:r>
      <w:r>
        <w:t>上記営業所に到着する。</w:t>
      </w:r>
    </w:p>
    <w:p w14:paraId="322236DF" w14:textId="77777777" w:rsidR="00B036BF" w:rsidRDefault="00B036BF" w:rsidP="00127434"/>
    <w:p w14:paraId="659FE878" w14:textId="77777777" w:rsidR="00B036BF" w:rsidRDefault="00B036BF" w:rsidP="00127434"/>
    <w:p w14:paraId="42A62D2B" w14:textId="77777777" w:rsidR="00B036BF" w:rsidRDefault="00B036BF" w:rsidP="00127434"/>
    <w:p w14:paraId="7C1FA1D6" w14:textId="77777777" w:rsidR="00B036BF" w:rsidRDefault="00B036BF" w:rsidP="00127434"/>
    <w:p w14:paraId="64907910" w14:textId="77777777" w:rsidR="00B036BF" w:rsidRDefault="00B036BF" w:rsidP="00127434"/>
    <w:p w14:paraId="1581516D" w14:textId="77777777" w:rsidR="00B036BF" w:rsidRDefault="00B036BF" w:rsidP="00127434"/>
    <w:p w14:paraId="1D1D8AAE" w14:textId="77777777" w:rsidR="00B036BF" w:rsidRDefault="00B036BF" w:rsidP="00127434"/>
    <w:p w14:paraId="115E0503" w14:textId="77777777" w:rsidR="00B036BF" w:rsidRDefault="00B036BF" w:rsidP="00127434"/>
    <w:p w14:paraId="5EF308B9" w14:textId="77777777" w:rsidR="00B036BF" w:rsidRDefault="00B036BF" w:rsidP="00127434"/>
    <w:p w14:paraId="061AF8C4" w14:textId="25668BF5" w:rsidR="00685369" w:rsidRDefault="00685369" w:rsidP="00685369"/>
    <w:p w14:paraId="30FF904A" w14:textId="77777777" w:rsidR="00383BEC" w:rsidRDefault="00383BEC" w:rsidP="00383BEC">
      <w:pPr>
        <w:spacing w:line="38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5898D" wp14:editId="43FAD411">
                <wp:simplePos x="0" y="0"/>
                <wp:positionH relativeFrom="column">
                  <wp:posOffset>411480</wp:posOffset>
                </wp:positionH>
                <wp:positionV relativeFrom="paragraph">
                  <wp:posOffset>229870</wp:posOffset>
                </wp:positionV>
                <wp:extent cx="18415" cy="422275"/>
                <wp:effectExtent l="0" t="0" r="0" b="0"/>
                <wp:wrapNone/>
                <wp:docPr id="22" name="フリーフォー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422275"/>
                        </a:xfrm>
                        <a:custGeom>
                          <a:avLst/>
                          <a:gdLst>
                            <a:gd name="T0" fmla="*/ 677 w 677"/>
                            <a:gd name="T1" fmla="*/ 0 h 1026"/>
                            <a:gd name="T2" fmla="*/ 0 w 677"/>
                            <a:gd name="T3" fmla="*/ 51 h 1026"/>
                            <a:gd name="T4" fmla="*/ 0 w 677"/>
                            <a:gd name="T5" fmla="*/ 977 h 1026"/>
                            <a:gd name="T6" fmla="*/ 677 w 677"/>
                            <a:gd name="T7" fmla="*/ 1026 h 1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77" h="1026">
                              <a:moveTo>
                                <a:pt x="677" y="0"/>
                              </a:moveTo>
                              <a:lnTo>
                                <a:pt x="0" y="51"/>
                              </a:lnTo>
                              <a:lnTo>
                                <a:pt x="0" y="977"/>
                              </a:lnTo>
                              <a:lnTo>
                                <a:pt x="677" y="1026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D94" id="フリーフォーム 22" o:spid="_x0000_s1026" style="position:absolute;left:0;text-align:left;margin-left:32.4pt;margin-top:18.1pt;width:1.4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" path="m677,l,51,,977r677,49e" filled="f" strokeweight=".4mm">
                <v:stroke joinstyle="miter"/>
                <v:path o:connecttype="custom" o:connectlocs="18415,0;0,20990;0,402108;18415,4222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674F5" wp14:editId="74E19A3E">
                <wp:simplePos x="0" y="0"/>
                <wp:positionH relativeFrom="column">
                  <wp:posOffset>5268595</wp:posOffset>
                </wp:positionH>
                <wp:positionV relativeFrom="paragraph">
                  <wp:posOffset>211455</wp:posOffset>
                </wp:positionV>
                <wp:extent cx="66040" cy="468630"/>
                <wp:effectExtent l="0" t="0" r="0" b="0"/>
                <wp:wrapNone/>
                <wp:docPr id="24" name="フリーフォー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468630"/>
                        </a:xfrm>
                        <a:custGeom>
                          <a:avLst/>
                          <a:gdLst>
                            <a:gd name="T0" fmla="*/ 0 w 8398"/>
                            <a:gd name="T1" fmla="*/ 1070 h 1070"/>
                            <a:gd name="T2" fmla="*/ 8398 w 8398"/>
                            <a:gd name="T3" fmla="*/ 1016 h 1070"/>
                            <a:gd name="T4" fmla="*/ 8398 w 8398"/>
                            <a:gd name="T5" fmla="*/ 54 h 1070"/>
                            <a:gd name="T6" fmla="*/ 0 w 8398"/>
                            <a:gd name="T7" fmla="*/ 0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398" h="1070">
                              <a:moveTo>
                                <a:pt x="0" y="1070"/>
                              </a:moveTo>
                              <a:lnTo>
                                <a:pt x="8398" y="1016"/>
                              </a:lnTo>
                              <a:lnTo>
                                <a:pt x="8398" y="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84B3" id="フリーフォーム 24" o:spid="_x0000_s1026" style="position:absolute;left:0;text-align:left;margin-left:414.85pt;margin-top:16.65pt;width:5.2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8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" path="m,1070r8398,-54l8398,54,,e" filled="f" strokeweight=".4mm">
                <v:stroke joinstyle="miter"/>
                <v:path o:connecttype="custom" o:connectlocs="0,468630;66040,444980;66040,23650;0,0" o:connectangles="0,0,0,0"/>
              </v:shape>
            </w:pict>
          </mc:Fallback>
        </mc:AlternateContent>
      </w:r>
      <w:r>
        <w:t>〔添付様式10〕</w:t>
      </w:r>
    </w:p>
    <w:p w14:paraId="574F2CCA" w14:textId="77777777" w:rsidR="00383BEC" w:rsidRDefault="00383BEC" w:rsidP="00383BEC">
      <w:pPr>
        <w:spacing w:line="380" w:lineRule="exact"/>
        <w:jc w:val="center"/>
      </w:pPr>
      <w:r w:rsidRPr="00383BEC">
        <w:rPr>
          <w:b/>
          <w:spacing w:val="183"/>
          <w:kern w:val="0"/>
          <w:sz w:val="26"/>
          <w:fitText w:val="3391" w:id="-1015278592"/>
        </w:rPr>
        <w:t>営業所位置</w:t>
      </w:r>
      <w:r w:rsidRPr="00383BEC">
        <w:rPr>
          <w:b/>
          <w:spacing w:val="-2"/>
          <w:kern w:val="0"/>
          <w:sz w:val="26"/>
          <w:fitText w:val="3391" w:id="-1015278592"/>
        </w:rPr>
        <w:t>図</w:t>
      </w:r>
    </w:p>
    <w:p w14:paraId="13762D48" w14:textId="77777777" w:rsidR="00383BEC" w:rsidRDefault="00383BEC" w:rsidP="00383BEC">
      <w:pPr>
        <w:spacing w:line="380" w:lineRule="exact"/>
      </w:pPr>
      <w:r>
        <w:rPr>
          <w:spacing w:val="-1"/>
        </w:rPr>
        <w:t xml:space="preserve">                            </w:t>
      </w:r>
      <w:r w:rsidRPr="00383BEC">
        <w:rPr>
          <w:spacing w:val="44"/>
          <w:kern w:val="0"/>
          <w:fitText w:val="1701" w:id="-1015278591"/>
        </w:rPr>
        <w:t>営業所の名</w:t>
      </w:r>
      <w:r w:rsidRPr="00383BEC">
        <w:rPr>
          <w:spacing w:val="1"/>
          <w:kern w:val="0"/>
          <w:fitText w:val="1701" w:id="-1015278591"/>
        </w:rPr>
        <w:t>称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tbl>
      <w:tblPr>
        <w:tblW w:w="0" w:type="auto"/>
        <w:tblInd w:w="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1"/>
      </w:tblGrid>
      <w:tr w:rsidR="00383BEC" w14:paraId="0188F12F" w14:textId="77777777" w:rsidTr="00BD631B">
        <w:tc>
          <w:tcPr>
            <w:tcW w:w="8941" w:type="dxa"/>
            <w:tcMar>
              <w:left w:w="49" w:type="dxa"/>
              <w:right w:w="49" w:type="dxa"/>
            </w:tcMar>
          </w:tcPr>
          <w:p w14:paraId="37B3EC36" w14:textId="77777777" w:rsidR="00383BEC" w:rsidRDefault="00383BEC" w:rsidP="00BD631B"/>
          <w:p w14:paraId="0C79B148" w14:textId="77777777" w:rsidR="00383BEC" w:rsidRDefault="00383BEC" w:rsidP="00BD631B">
            <w:r>
              <w:rPr>
                <w:spacing w:val="-1"/>
              </w:rPr>
              <w:t xml:space="preserve">   </w:t>
            </w:r>
            <w:r>
              <w:rPr>
                <w:u w:val="single" w:color="000000"/>
              </w:rPr>
              <w:t>最寄りの駅から営業所までの道順</w:t>
            </w:r>
            <w:r>
              <w:rPr>
                <w:spacing w:val="-1"/>
              </w:rPr>
              <w:t xml:space="preserve">                               　　　</w:t>
            </w:r>
            <w:r>
              <w:t>N</w:t>
            </w:r>
          </w:p>
          <w:p w14:paraId="3392CC95" w14:textId="77777777" w:rsidR="00383BEC" w:rsidRDefault="00383BEC" w:rsidP="00BD631B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    　　　　　　　　</w:t>
            </w:r>
            <w:r>
              <w:object w:dxaOrig="885" w:dyaOrig="2475" w14:anchorId="1C242080">
                <v:shape id="_x0000_i1042" type="#_x0000_t75" style="width:33.25pt;height:92.2pt" o:ole="">
                  <v:imagedata r:id="rId7" o:title=""/>
                </v:shape>
                <o:OLEObject Type="Embed" ProgID="PBrush" ShapeID="_x0000_i1042" DrawAspect="Content" ObjectID="_1772024863" r:id="rId9"/>
              </w:object>
            </w:r>
            <w:r>
              <w:rPr>
                <w:spacing w:val="-1"/>
              </w:rPr>
              <w:t xml:space="preserve">　　</w:t>
            </w:r>
          </w:p>
          <w:p w14:paraId="21BF372A" w14:textId="77777777" w:rsidR="00383BEC" w:rsidRDefault="00383BEC" w:rsidP="00BD631B">
            <w:pPr>
              <w:rPr>
                <w:spacing w:val="-1"/>
              </w:rPr>
            </w:pPr>
          </w:p>
          <w:p w14:paraId="3FB4013A" w14:textId="77777777" w:rsidR="00383BEC" w:rsidRDefault="00383BEC" w:rsidP="00BD631B">
            <w:pPr>
              <w:rPr>
                <w:spacing w:val="-1"/>
              </w:rPr>
            </w:pPr>
          </w:p>
          <w:p w14:paraId="779FE608" w14:textId="77777777" w:rsidR="00383BEC" w:rsidRDefault="00383BEC" w:rsidP="00BD631B">
            <w:pPr>
              <w:rPr>
                <w:spacing w:val="-1"/>
              </w:rPr>
            </w:pPr>
          </w:p>
          <w:p w14:paraId="4C48CA8D" w14:textId="77777777" w:rsidR="00383BEC" w:rsidRDefault="00383BEC" w:rsidP="00BD631B">
            <w:pPr>
              <w:rPr>
                <w:spacing w:val="-1"/>
              </w:rPr>
            </w:pPr>
          </w:p>
          <w:p w14:paraId="1F8F50A0" w14:textId="77777777" w:rsidR="00383BEC" w:rsidRPr="00F60914" w:rsidRDefault="00383BEC" w:rsidP="00BD631B">
            <w:pPr>
              <w:rPr>
                <w:color w:val="FF0000"/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</w:t>
            </w:r>
            <w:r w:rsidRPr="00F60914">
              <w:rPr>
                <w:rFonts w:hint="eastAsia"/>
                <w:color w:val="FF0000"/>
                <w:spacing w:val="-1"/>
              </w:rPr>
              <w:t>（手書きの図でも、インターネットから地図をダウンロードして</w:t>
            </w:r>
          </w:p>
          <w:p w14:paraId="5814D5F4" w14:textId="77777777" w:rsidR="00383BEC" w:rsidRPr="00F60914" w:rsidRDefault="00383BEC" w:rsidP="00BD631B">
            <w:pPr>
              <w:rPr>
                <w:color w:val="FF0000"/>
                <w:spacing w:val="-1"/>
              </w:rPr>
            </w:pPr>
            <w:r w:rsidRPr="00F60914">
              <w:rPr>
                <w:rFonts w:hint="eastAsia"/>
                <w:color w:val="FF0000"/>
                <w:spacing w:val="-1"/>
              </w:rPr>
              <w:t xml:space="preserve">　　　　矢印等を記入するのでも構いません。）</w:t>
            </w:r>
          </w:p>
          <w:p w14:paraId="3260C496" w14:textId="77777777" w:rsidR="00383BEC" w:rsidRDefault="00383BEC" w:rsidP="00BD631B">
            <w:pPr>
              <w:rPr>
                <w:spacing w:val="-1"/>
              </w:rPr>
            </w:pPr>
          </w:p>
          <w:p w14:paraId="45628B41" w14:textId="77777777" w:rsidR="00383BEC" w:rsidRDefault="00383BEC" w:rsidP="00BD631B">
            <w:pPr>
              <w:rPr>
                <w:spacing w:val="-1"/>
              </w:rPr>
            </w:pPr>
          </w:p>
          <w:p w14:paraId="70851181" w14:textId="77777777" w:rsidR="00383BEC" w:rsidRDefault="00383BEC" w:rsidP="00BD631B">
            <w:pPr>
              <w:rPr>
                <w:spacing w:val="-1"/>
              </w:rPr>
            </w:pPr>
          </w:p>
          <w:p w14:paraId="3BFD7A59" w14:textId="77777777" w:rsidR="00383BEC" w:rsidRDefault="00383BEC" w:rsidP="00BD631B">
            <w:pPr>
              <w:rPr>
                <w:spacing w:val="-1"/>
              </w:rPr>
            </w:pPr>
          </w:p>
          <w:p w14:paraId="064B852C" w14:textId="77777777" w:rsidR="00383BEC" w:rsidRDefault="00383BEC" w:rsidP="00BD631B"/>
          <w:p w14:paraId="1A409E7C" w14:textId="77777777" w:rsidR="00383BEC" w:rsidRDefault="00383BEC" w:rsidP="00BD631B"/>
          <w:p w14:paraId="3C0CC90C" w14:textId="77777777" w:rsidR="00383BEC" w:rsidRDefault="00383BEC" w:rsidP="00BD631B"/>
          <w:p w14:paraId="5189AE92" w14:textId="77777777" w:rsidR="00383BEC" w:rsidRDefault="00383BEC" w:rsidP="00BD631B"/>
          <w:p w14:paraId="29FAEF62" w14:textId="77777777" w:rsidR="00383BEC" w:rsidRDefault="00383BEC" w:rsidP="00BD631B"/>
          <w:p w14:paraId="1ABE3C00" w14:textId="77777777" w:rsidR="00383BEC" w:rsidRDefault="00383BEC" w:rsidP="00BD631B"/>
          <w:p w14:paraId="0F1084B9" w14:textId="77777777" w:rsidR="00383BEC" w:rsidRDefault="00383BEC" w:rsidP="00BD631B"/>
          <w:p w14:paraId="07C073F1" w14:textId="77777777" w:rsidR="00383BEC" w:rsidRDefault="00383BEC" w:rsidP="00BD631B"/>
          <w:p w14:paraId="7D2CAA02" w14:textId="77777777" w:rsidR="00383BEC" w:rsidRDefault="00383BEC" w:rsidP="00BD631B"/>
          <w:p w14:paraId="3582F72D" w14:textId="77777777" w:rsidR="00383BEC" w:rsidRDefault="00383BEC" w:rsidP="00BD631B"/>
          <w:p w14:paraId="7C515B47" w14:textId="77777777" w:rsidR="00383BEC" w:rsidRDefault="00383BEC" w:rsidP="00BD631B"/>
          <w:p w14:paraId="58279C24" w14:textId="77777777" w:rsidR="00383BEC" w:rsidRDefault="00383BEC" w:rsidP="00BD631B"/>
          <w:p w14:paraId="029DF9E8" w14:textId="77777777" w:rsidR="00383BEC" w:rsidRDefault="00383BEC" w:rsidP="00BD631B"/>
        </w:tc>
      </w:tr>
    </w:tbl>
    <w:p w14:paraId="7D993884" w14:textId="77777777" w:rsidR="00383BEC" w:rsidRDefault="00383BEC" w:rsidP="00383BEC">
      <w:pPr>
        <w:spacing w:line="360" w:lineRule="exact"/>
      </w:pPr>
      <w:r>
        <w:rPr>
          <w:spacing w:val="-1"/>
        </w:rPr>
        <w:t xml:space="preserve">  </w:t>
      </w:r>
      <w:r>
        <w:t>（注）</w:t>
      </w:r>
      <w:r>
        <w:rPr>
          <w:spacing w:val="-1"/>
        </w:rPr>
        <w:t xml:space="preserve">  </w:t>
      </w:r>
      <w:r w:rsidRPr="00F60914">
        <w:rPr>
          <w:rFonts w:hint="eastAsia"/>
          <w:color w:val="FF0000"/>
          <w:spacing w:val="-1"/>
        </w:rPr>
        <w:t>東北本</w:t>
      </w:r>
      <w:r>
        <w:rPr>
          <w:spacing w:val="-1"/>
        </w:rPr>
        <w:t xml:space="preserve">  </w:t>
      </w:r>
      <w:r>
        <w:t>線</w:t>
      </w:r>
      <w:r>
        <w:rPr>
          <w:spacing w:val="-1"/>
        </w:rPr>
        <w:t xml:space="preserve">     </w:t>
      </w:r>
      <w:r w:rsidRPr="00F60914">
        <w:rPr>
          <w:rFonts w:hint="eastAsia"/>
          <w:color w:val="FF0000"/>
          <w:spacing w:val="-1"/>
        </w:rPr>
        <w:t>郡山</w:t>
      </w:r>
      <w:r>
        <w:rPr>
          <w:spacing w:val="-1"/>
        </w:rPr>
        <w:t xml:space="preserve">   </w:t>
      </w:r>
      <w:r>
        <w:t>駅下車　　　　　　　　行バスを利用し</w:t>
      </w:r>
    </w:p>
    <w:p w14:paraId="7A1A29BD" w14:textId="77777777" w:rsidR="00383BEC" w:rsidRDefault="00383BEC" w:rsidP="00383BEC">
      <w:pPr>
        <w:spacing w:line="360" w:lineRule="exact"/>
      </w:pPr>
      <w:r>
        <w:t xml:space="preserve">　　　　　　　　　　停留所で下車し　　</w:t>
      </w:r>
      <w:r w:rsidRPr="00F60914">
        <w:rPr>
          <w:rFonts w:hint="eastAsia"/>
          <w:color w:val="FF0000"/>
        </w:rPr>
        <w:t>西口</w:t>
      </w:r>
      <w:r>
        <w:t xml:space="preserve">　　方向に向かって徒歩　</w:t>
      </w:r>
      <w:r w:rsidRPr="00F60914">
        <w:rPr>
          <w:rFonts w:hint="eastAsia"/>
          <w:color w:val="FF0000"/>
        </w:rPr>
        <w:t>15</w:t>
      </w:r>
      <w:r>
        <w:t xml:space="preserve">　分で　</w:t>
      </w:r>
    </w:p>
    <w:p w14:paraId="58C0262E" w14:textId="77777777" w:rsidR="00383BEC" w:rsidRDefault="00383BEC" w:rsidP="00383BEC">
      <w:pPr>
        <w:spacing w:line="360" w:lineRule="exact"/>
      </w:pPr>
      <w:r>
        <w:rPr>
          <w:spacing w:val="-1"/>
        </w:rPr>
        <w:t xml:space="preserve">      </w:t>
      </w:r>
      <w:r>
        <w:t>上記営業所に到着する。</w:t>
      </w:r>
    </w:p>
    <w:p w14:paraId="6A13FED5" w14:textId="77777777" w:rsidR="00383BEC" w:rsidRPr="00383BEC" w:rsidRDefault="00383BEC" w:rsidP="00685369">
      <w:pPr>
        <w:rPr>
          <w:rFonts w:hint="eastAsia"/>
        </w:rPr>
      </w:pPr>
    </w:p>
    <w:sectPr w:rsidR="00383BEC" w:rsidRPr="00383BEC" w:rsidSect="00F87F8D">
      <w:footerReference w:type="default" r:id="rId10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83BEC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oleObject" Target="embeddings/oleObject1.bin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footer" Target="footer1.xml" />
  <Relationship Id="rId4" Type="http://schemas.openxmlformats.org/officeDocument/2006/relationships/webSettings" Target="webSettings.xml" />
  <Relationship Id="rId9" Type="http://schemas.openxmlformats.org/officeDocument/2006/relationships/oleObject" Target="embeddings/oleObject2.bin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64CC-4673-456C-89CF-AE91DECB7837}">
  <ds:schemaRefs>
    <ds:schemaRef ds:uri="http://schemas.openxmlformats.org/officeDocument/2006/bibliography"/>
  </ds:schemaRefs>
</ds:datastoreItem>
</file>